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7E" w:rsidRPr="00C6317E" w:rsidRDefault="00C6317E" w:rsidP="00C6317E">
      <w:pPr>
        <w:spacing w:line="60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EE194C" w:rsidRPr="00C6317E" w:rsidRDefault="00C6317E" w:rsidP="00EE194C">
      <w:pPr>
        <w:spacing w:line="600" w:lineRule="exact"/>
        <w:jc w:val="center"/>
        <w:rPr>
          <w:rFonts w:asciiTheme="minorEastAsia" w:hAnsiTheme="minorEastAsia"/>
          <w:b/>
          <w:bCs/>
          <w:sz w:val="48"/>
          <w:szCs w:val="48"/>
        </w:rPr>
      </w:pPr>
      <w:r w:rsidRPr="00C6317E">
        <w:rPr>
          <w:rFonts w:asciiTheme="minorEastAsia" w:hAnsiTheme="minorEastAsia" w:hint="eastAsia"/>
          <w:b/>
          <w:bCs/>
          <w:sz w:val="48"/>
          <w:szCs w:val="48"/>
        </w:rPr>
        <w:t>北京市建设监理协会学习</w:t>
      </w:r>
      <w:r w:rsidR="00EE194C">
        <w:rPr>
          <w:rFonts w:asciiTheme="minorEastAsia" w:hAnsiTheme="minorEastAsia" w:hint="eastAsia"/>
          <w:b/>
          <w:bCs/>
          <w:sz w:val="48"/>
          <w:szCs w:val="48"/>
        </w:rPr>
        <w:t>“</w:t>
      </w:r>
      <w:r w:rsidR="00EE194C" w:rsidRPr="00C6317E">
        <w:rPr>
          <w:rFonts w:asciiTheme="minorEastAsia" w:hAnsiTheme="minorEastAsia" w:hint="eastAsia"/>
          <w:b/>
          <w:bCs/>
          <w:sz w:val="48"/>
          <w:szCs w:val="48"/>
        </w:rPr>
        <w:t>党的</w:t>
      </w:r>
    </w:p>
    <w:p w:rsidR="00C6317E" w:rsidRPr="00C6317E" w:rsidRDefault="00EE194C" w:rsidP="00C6317E">
      <w:pPr>
        <w:spacing w:line="600" w:lineRule="exact"/>
        <w:jc w:val="center"/>
        <w:rPr>
          <w:rFonts w:asciiTheme="minorEastAsia" w:hAnsiTheme="minorEastAsia"/>
          <w:b/>
          <w:bCs/>
          <w:sz w:val="48"/>
          <w:szCs w:val="48"/>
        </w:rPr>
      </w:pPr>
      <w:r w:rsidRPr="00C6317E">
        <w:rPr>
          <w:rFonts w:asciiTheme="minorEastAsia" w:hAnsiTheme="minorEastAsia" w:hint="eastAsia"/>
          <w:b/>
          <w:bCs/>
          <w:sz w:val="48"/>
          <w:szCs w:val="48"/>
        </w:rPr>
        <w:t>十九大知识</w:t>
      </w:r>
      <w:r>
        <w:rPr>
          <w:rFonts w:asciiTheme="minorEastAsia" w:hAnsiTheme="minorEastAsia" w:hint="eastAsia"/>
          <w:b/>
          <w:bCs/>
          <w:sz w:val="48"/>
          <w:szCs w:val="48"/>
        </w:rPr>
        <w:t>”</w:t>
      </w:r>
      <w:r w:rsidRPr="00C6317E">
        <w:rPr>
          <w:rFonts w:asciiTheme="minorEastAsia" w:hAnsiTheme="minorEastAsia" w:hint="eastAsia"/>
          <w:b/>
          <w:bCs/>
          <w:sz w:val="48"/>
          <w:szCs w:val="48"/>
        </w:rPr>
        <w:t>应知</w:t>
      </w:r>
      <w:r w:rsidR="00C6317E" w:rsidRPr="00C6317E">
        <w:rPr>
          <w:rFonts w:asciiTheme="minorEastAsia" w:hAnsiTheme="minorEastAsia" w:hint="eastAsia"/>
          <w:b/>
          <w:bCs/>
          <w:sz w:val="48"/>
          <w:szCs w:val="48"/>
        </w:rPr>
        <w:t>应会100题试卷</w:t>
      </w:r>
    </w:p>
    <w:p w:rsidR="00C6317E" w:rsidRDefault="00C6317E" w:rsidP="00640C7B">
      <w:pPr>
        <w:spacing w:beforeLines="50" w:afterLines="100"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640C7B">
      <w:pPr>
        <w:spacing w:beforeLines="50" w:afterLines="100"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姓名：</w:t>
      </w:r>
      <w:r w:rsidR="00E07BEA" w:rsidRPr="00C6317E">
        <w:rPr>
          <w:rFonts w:asciiTheme="minorEastAsia" w:hAnsiTheme="minorEastAsia" w:hint="eastAsia"/>
          <w:sz w:val="28"/>
          <w:szCs w:val="28"/>
        </w:rPr>
        <w:t xml:space="preserve">      </w:t>
      </w:r>
      <w:r w:rsidR="00A85345" w:rsidRPr="00C6317E">
        <w:rPr>
          <w:rFonts w:asciiTheme="minorEastAsia" w:hAnsiTheme="minorEastAsia" w:hint="eastAsia"/>
          <w:sz w:val="28"/>
          <w:szCs w:val="28"/>
        </w:rPr>
        <w:t xml:space="preserve">  </w:t>
      </w:r>
      <w:r w:rsidR="00EE194C">
        <w:rPr>
          <w:rFonts w:asciiTheme="minorEastAsia" w:hAnsiTheme="minorEastAsia" w:hint="eastAsia"/>
          <w:sz w:val="28"/>
          <w:szCs w:val="28"/>
        </w:rPr>
        <w:t xml:space="preserve"> 单位：  </w:t>
      </w:r>
      <w:r w:rsidR="00A85345" w:rsidRPr="00C6317E">
        <w:rPr>
          <w:rFonts w:asciiTheme="minorEastAsia" w:hAnsiTheme="minorEastAsia" w:hint="eastAsia"/>
          <w:sz w:val="28"/>
          <w:szCs w:val="28"/>
        </w:rPr>
        <w:t xml:space="preserve">           </w:t>
      </w:r>
      <w:r w:rsidR="00E07BEA" w:rsidRPr="00C6317E">
        <w:rPr>
          <w:rFonts w:asciiTheme="minorEastAsia" w:hAnsiTheme="minorEastAsia" w:hint="eastAsia"/>
          <w:sz w:val="28"/>
          <w:szCs w:val="28"/>
        </w:rPr>
        <w:t xml:space="preserve">   </w:t>
      </w:r>
      <w:r w:rsidRPr="00C6317E">
        <w:rPr>
          <w:rFonts w:asciiTheme="minorEastAsia" w:hAnsiTheme="minorEastAsia" w:hint="eastAsia"/>
          <w:sz w:val="28"/>
          <w:szCs w:val="28"/>
        </w:rPr>
        <w:t>部门：</w:t>
      </w:r>
      <w:r w:rsidR="00E07BEA" w:rsidRPr="00C6317E">
        <w:rPr>
          <w:rFonts w:asciiTheme="minorEastAsia" w:hAnsiTheme="minorEastAsia" w:hint="eastAsia"/>
          <w:sz w:val="28"/>
          <w:szCs w:val="28"/>
        </w:rPr>
        <w:t xml:space="preserve">     </w:t>
      </w:r>
      <w:r w:rsidR="00A85345" w:rsidRPr="00C6317E">
        <w:rPr>
          <w:rFonts w:asciiTheme="minorEastAsia" w:hAnsiTheme="minorEastAsia" w:hint="eastAsia"/>
          <w:sz w:val="28"/>
          <w:szCs w:val="28"/>
        </w:rPr>
        <w:t xml:space="preserve">        </w:t>
      </w:r>
      <w:r w:rsidR="00E07BEA" w:rsidRPr="00C6317E">
        <w:rPr>
          <w:rFonts w:asciiTheme="minorEastAsia" w:hAnsiTheme="minorEastAsia" w:hint="eastAsia"/>
          <w:sz w:val="28"/>
          <w:szCs w:val="28"/>
        </w:rPr>
        <w:t xml:space="preserve">    </w:t>
      </w:r>
      <w:r w:rsidRPr="00C6317E">
        <w:rPr>
          <w:rFonts w:asciiTheme="minorEastAsia" w:hAnsiTheme="minorEastAsia" w:hint="eastAsia"/>
          <w:sz w:val="28"/>
          <w:szCs w:val="28"/>
        </w:rPr>
        <w:t>日期：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一、填空题（</w:t>
      </w:r>
      <w:r w:rsidR="00C6317E">
        <w:rPr>
          <w:rFonts w:asciiTheme="minorEastAsia" w:hAnsiTheme="minorEastAsia" w:hint="eastAsia"/>
          <w:sz w:val="28"/>
          <w:szCs w:val="28"/>
        </w:rPr>
        <w:t>6</w:t>
      </w:r>
      <w:r w:rsidR="003A75A4">
        <w:rPr>
          <w:rFonts w:asciiTheme="minorEastAsia" w:hAnsiTheme="minorEastAsia" w:hint="eastAsia"/>
          <w:sz w:val="28"/>
          <w:szCs w:val="28"/>
        </w:rPr>
        <w:t>0</w:t>
      </w:r>
      <w:r w:rsidRPr="00C6317E">
        <w:rPr>
          <w:rFonts w:asciiTheme="minorEastAsia" w:hAnsiTheme="minorEastAsia" w:hint="eastAsia"/>
          <w:sz w:val="28"/>
          <w:szCs w:val="28"/>
        </w:rPr>
        <w:t>题）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  <w:u w:val="single"/>
        </w:rPr>
      </w:pPr>
      <w:r w:rsidRPr="00C6317E">
        <w:rPr>
          <w:rFonts w:asciiTheme="minorEastAsia" w:hAnsiTheme="minorEastAsia" w:hint="eastAsia"/>
          <w:sz w:val="28"/>
          <w:szCs w:val="28"/>
        </w:rPr>
        <w:t>1</w:t>
      </w:r>
      <w:r w:rsidR="00A85345" w:rsidRPr="00C6317E">
        <w:rPr>
          <w:rFonts w:asciiTheme="minorEastAsia" w:hAnsiTheme="minorEastAsia" w:hint="eastAsia"/>
          <w:sz w:val="28"/>
          <w:szCs w:val="28"/>
        </w:rPr>
        <w:t>、十九大报告的题目是：</w:t>
      </w:r>
      <w:r w:rsidR="00C6317E">
        <w:rPr>
          <w:rFonts w:asciiTheme="minorEastAsia" w:hAnsiTheme="minorEastAsia" w:hint="eastAsia"/>
          <w:sz w:val="28"/>
          <w:szCs w:val="28"/>
        </w:rPr>
        <w:t xml:space="preserve">   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</w:t>
      </w:r>
      <w:r w:rsidR="00A85345" w:rsidRPr="00C6317E">
        <w:rPr>
          <w:rFonts w:asciiTheme="minorEastAsia" w:hAnsiTheme="minorEastAsia" w:hint="eastAsia"/>
          <w:sz w:val="28"/>
          <w:szCs w:val="28"/>
        </w:rPr>
        <w:t>、大会的主题是：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450D5C" w:rsidRPr="00C6317E" w:rsidRDefault="00450D5C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、习近平同志在十九大报告中指出，经过长期努力，中国特色社会主义进入了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，这是我国发展新的历史方位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、中国共产党第十九次全国代表大会，是在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Pr="00C6317E">
        <w:rPr>
          <w:rFonts w:asciiTheme="minorEastAsia" w:hAnsiTheme="minorEastAsia" w:hint="eastAsia"/>
          <w:sz w:val="28"/>
          <w:szCs w:val="28"/>
        </w:rPr>
        <w:t>的关键时期召开的一次十分重要的大会。</w:t>
      </w:r>
    </w:p>
    <w:p w:rsidR="00F400D8" w:rsidRPr="00C6317E" w:rsidRDefault="00F31C38" w:rsidP="00EE194C">
      <w:pPr>
        <w:tabs>
          <w:tab w:val="center" w:pos="4660"/>
        </w:tabs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  <w:r w:rsidR="00EE194C">
        <w:rPr>
          <w:rFonts w:asciiTheme="minorEastAsia" w:hAnsiTheme="minorEastAsia"/>
          <w:sz w:val="28"/>
          <w:szCs w:val="28"/>
        </w:rPr>
        <w:tab/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、习近平同志强调，中国特色社会主义进入新时代，我国社会主要矛盾已经转化为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  <w:r w:rsidRPr="00C6317E">
        <w:rPr>
          <w:rFonts w:asciiTheme="minorEastAsia" w:hAnsiTheme="minorEastAsia" w:hint="eastAsia"/>
          <w:sz w:val="28"/>
          <w:szCs w:val="28"/>
        </w:rPr>
        <w:t>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6、我们党坚持以马克思列宁主义、毛泽东思想、邓小平理论、“三个代表”重要思想、科学发展为指导，坚持解放思想、实事求是、与时俱进、求真务实，坚持辩证唯物主义和历史唯物主义，紧密结合新的时代条件和实践要求，以全新的视野深化对共产党执政规律、社会主义建设规律、人类社会发展规律的认识，进行艰辛理论探索，取得重大理论创新成果，形成了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 w:rsidRPr="00C6317E">
        <w:rPr>
          <w:rFonts w:asciiTheme="minorEastAsia" w:hAnsiTheme="minorEastAsia" w:hint="eastAsia"/>
          <w:sz w:val="28"/>
          <w:szCs w:val="28"/>
        </w:rPr>
        <w:t>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7、十九大报告明确，中国特色社会主义最本质的特征是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Pr="00C6317E">
        <w:rPr>
          <w:rFonts w:asciiTheme="minorEastAsia" w:hAnsiTheme="minorEastAsia" w:hint="eastAsia"/>
          <w:sz w:val="28"/>
          <w:szCs w:val="28"/>
        </w:rPr>
        <w:t>，中国特色社会主义制度的最大优势是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Pr="00C6317E">
        <w:rPr>
          <w:rFonts w:asciiTheme="minorEastAsia" w:hAnsiTheme="minorEastAsia" w:hint="eastAsia"/>
          <w:sz w:val="28"/>
          <w:szCs w:val="28"/>
        </w:rPr>
        <w:t>，党是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8、十九大报告指出，从现在到二零二零年，是全面建成小康社会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Pr="00C6317E">
        <w:rPr>
          <w:rFonts w:asciiTheme="minorEastAsia" w:hAnsiTheme="minorEastAsia" w:hint="eastAsia"/>
          <w:sz w:val="28"/>
          <w:szCs w:val="28"/>
        </w:rPr>
        <w:t>。从十九大到二十大，是“两个一百年”奋斗目标的历史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  <w:r w:rsidRPr="00C6317E">
        <w:rPr>
          <w:rFonts w:asciiTheme="minorEastAsia" w:hAnsiTheme="minorEastAsia" w:hint="eastAsia"/>
          <w:sz w:val="28"/>
          <w:szCs w:val="28"/>
        </w:rPr>
        <w:t>。我们既要全面建成小康社会、实现第一个百年奋斗目标，又要乘势而上开启全面建设社会主义现代化国家新征程，向第二个百年奋斗目标进军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EE194C" w:rsidRDefault="00EE194C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lastRenderedPageBreak/>
        <w:t>9、中国共产党的初心和使命是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C6317E">
        <w:rPr>
          <w:rFonts w:asciiTheme="minorEastAsia" w:hAnsiTheme="minorEastAsia" w:hint="eastAsia"/>
          <w:sz w:val="28"/>
          <w:szCs w:val="28"/>
        </w:rPr>
        <w:t>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0、十九大报告提出一个新目标，即“在本世纪中叶建成</w:t>
      </w:r>
      <w:r w:rsidR="00A85345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 w:rsidRPr="00C6317E">
        <w:rPr>
          <w:rFonts w:asciiTheme="minorEastAsia" w:hAnsiTheme="minorEastAsia" w:hint="eastAsia"/>
          <w:sz w:val="28"/>
          <w:szCs w:val="28"/>
        </w:rPr>
        <w:t>的社会主义现代化强国”。</w:t>
      </w:r>
    </w:p>
    <w:p w:rsidR="00F400D8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  <w:u w:val="single"/>
        </w:rPr>
      </w:pPr>
      <w:r w:rsidRPr="00C6317E">
        <w:rPr>
          <w:rFonts w:asciiTheme="minorEastAsia" w:hAnsiTheme="minorEastAsia" w:hint="eastAsia"/>
          <w:sz w:val="28"/>
          <w:szCs w:val="28"/>
        </w:rPr>
        <w:t>11、十九大报告指出，我国经济已由高速增长阶段转向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Pr="00C6317E">
        <w:rPr>
          <w:rFonts w:asciiTheme="minorEastAsia" w:hAnsiTheme="minorEastAsia" w:hint="eastAsia"/>
          <w:sz w:val="28"/>
          <w:szCs w:val="28"/>
        </w:rPr>
        <w:t>发展阶段，正处在转变发展方式、优化经济结构、转换增长动力的攻关期，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  <w:r w:rsidRPr="00C6317E">
        <w:rPr>
          <w:rFonts w:asciiTheme="minorEastAsia" w:hAnsiTheme="minorEastAsia" w:hint="eastAsia"/>
          <w:sz w:val="28"/>
          <w:szCs w:val="28"/>
        </w:rPr>
        <w:t>是跨越关口的迫切要求和我国发展的战略目标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2、十九大报告</w:t>
      </w:r>
      <w:r w:rsidR="004B16E1" w:rsidRPr="00C6317E">
        <w:rPr>
          <w:rFonts w:asciiTheme="minorEastAsia" w:hAnsiTheme="minorEastAsia" w:hint="eastAsia"/>
          <w:sz w:val="28"/>
          <w:szCs w:val="28"/>
        </w:rPr>
        <w:t xml:space="preserve"> </w:t>
      </w:r>
      <w:r w:rsidRPr="00C6317E">
        <w:rPr>
          <w:rFonts w:asciiTheme="minorEastAsia" w:hAnsiTheme="minorEastAsia" w:hint="eastAsia"/>
          <w:sz w:val="28"/>
          <w:szCs w:val="28"/>
        </w:rPr>
        <w:t>指出，建</w:t>
      </w:r>
      <w:r w:rsidR="004B16E1" w:rsidRPr="00C6317E">
        <w:rPr>
          <w:rFonts w:asciiTheme="minorEastAsia" w:hAnsiTheme="minorEastAsia" w:hint="eastAsia"/>
          <w:sz w:val="28"/>
          <w:szCs w:val="28"/>
        </w:rPr>
        <w:t xml:space="preserve"> </w:t>
      </w:r>
      <w:r w:rsidRPr="00C6317E">
        <w:rPr>
          <w:rFonts w:asciiTheme="minorEastAsia" w:hAnsiTheme="minorEastAsia" w:hint="eastAsia"/>
          <w:sz w:val="28"/>
          <w:szCs w:val="28"/>
        </w:rPr>
        <w:t>设现代化经济体系</w:t>
      </w:r>
      <w:r w:rsidR="004B16E1" w:rsidRPr="00C6317E">
        <w:rPr>
          <w:rFonts w:asciiTheme="minorEastAsia" w:hAnsiTheme="minorEastAsia" w:hint="eastAsia"/>
          <w:sz w:val="28"/>
          <w:szCs w:val="28"/>
        </w:rPr>
        <w:t xml:space="preserve">, </w:t>
      </w:r>
      <w:r w:rsidRPr="00C6317E">
        <w:rPr>
          <w:rFonts w:asciiTheme="minorEastAsia" w:hAnsiTheme="minorEastAsia" w:hint="eastAsia"/>
          <w:sz w:val="28"/>
          <w:szCs w:val="28"/>
        </w:rPr>
        <w:t>必须把发展经济的着力点放在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="004B16E1" w:rsidRPr="00C6317E">
        <w:rPr>
          <w:rFonts w:asciiTheme="minorEastAsia" w:hAnsiTheme="minorEastAsia" w:hint="eastAsia"/>
          <w:sz w:val="28"/>
          <w:szCs w:val="28"/>
        </w:rPr>
        <w:t xml:space="preserve"> </w:t>
      </w:r>
      <w:r w:rsidRPr="00C6317E">
        <w:rPr>
          <w:rFonts w:asciiTheme="minorEastAsia" w:hAnsiTheme="minorEastAsia" w:hint="eastAsia"/>
          <w:sz w:val="28"/>
          <w:szCs w:val="28"/>
        </w:rPr>
        <w:t>上，把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C6317E">
        <w:rPr>
          <w:rFonts w:asciiTheme="minorEastAsia" w:hAnsiTheme="minorEastAsia" w:hint="eastAsia"/>
          <w:sz w:val="28"/>
          <w:szCs w:val="28"/>
        </w:rPr>
        <w:t>作为主攻方向，显著增强我国经济质量优势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3、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C6317E">
        <w:rPr>
          <w:rFonts w:asciiTheme="minorEastAsia" w:hAnsiTheme="minorEastAsia" w:hint="eastAsia"/>
          <w:sz w:val="28"/>
          <w:szCs w:val="28"/>
        </w:rPr>
        <w:t>问题是关系国计民生的根本性问题，必须始终把解决好“三农”问题作为全党工作重中之重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4、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C6317E">
        <w:rPr>
          <w:rFonts w:asciiTheme="minorEastAsia" w:hAnsiTheme="minorEastAsia" w:hint="eastAsia"/>
          <w:sz w:val="28"/>
          <w:szCs w:val="28"/>
        </w:rPr>
        <w:t>是人民当家作住和依法治国的根本保证，人民当家作住是社会主义民主政治的本质特征，依法治国是党领导人民治理国家的基本方式，三者统一于我国社会主义民主政治伟大实践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5、十九大报告中指出，力争到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Pr="00C6317E">
        <w:rPr>
          <w:rFonts w:asciiTheme="minorEastAsia" w:hAnsiTheme="minorEastAsia" w:hint="eastAsia"/>
          <w:sz w:val="28"/>
          <w:szCs w:val="28"/>
        </w:rPr>
        <w:t>年基本实现国防和军队现代化，到本世纪中叶把人民军队全面建成世界一流军队。</w:t>
      </w:r>
      <w:r w:rsidRPr="00C6317E">
        <w:rPr>
          <w:rFonts w:asciiTheme="minorEastAsia" w:hAnsiTheme="minorEastAsia"/>
          <w:sz w:val="28"/>
          <w:szCs w:val="28"/>
        </w:rPr>
        <w:br/>
      </w: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6、十九大报告中指出，要组建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C6317E">
        <w:rPr>
          <w:rFonts w:asciiTheme="minorEastAsia" w:hAnsiTheme="minorEastAsia" w:hint="eastAsia"/>
          <w:sz w:val="28"/>
          <w:szCs w:val="28"/>
        </w:rPr>
        <w:t>机构，维护军人军属合法权益，让军人成为全社会尊崇的职业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7、十九大报告中指出，军队将开展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C6317E">
        <w:rPr>
          <w:rFonts w:asciiTheme="minorEastAsia" w:hAnsiTheme="minorEastAsia" w:hint="eastAsia"/>
          <w:sz w:val="28"/>
          <w:szCs w:val="28"/>
        </w:rPr>
        <w:t>主题教育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8、十九大报告指出，坚持房子是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的定位，加快建设多主体供给，多渠道保障、租购并举的住房制度，让全体人民住有所居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9、五年来，我国经济保持中高速增长，在世界主要国家中名列前茅，国内生产总值从五十四万亿元增长到八十万亿元，隐居世界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C6317E">
        <w:rPr>
          <w:rFonts w:asciiTheme="minorEastAsia" w:hAnsiTheme="minorEastAsia" w:hint="eastAsia"/>
          <w:sz w:val="28"/>
          <w:szCs w:val="28"/>
        </w:rPr>
        <w:t>，对世界经济增长贡献率超过百分之三十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0、五年来，我国城镇化率年均提高一点二个百分点，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C6317E">
        <w:rPr>
          <w:rFonts w:asciiTheme="minorEastAsia" w:hAnsiTheme="minorEastAsia" w:hint="eastAsia"/>
          <w:sz w:val="28"/>
          <w:szCs w:val="28"/>
        </w:rPr>
        <w:t>农业转移人口成为城镇居民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DA117C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1、十九大报告指出，脱贫攻坚战取得决定性进展，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贫困人口稳定脱贫，贫困发生率从百分之十点二下降到百分之四以下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:</w:t>
      </w:r>
    </w:p>
    <w:p w:rsidR="00DA117C" w:rsidRPr="00C6317E" w:rsidRDefault="00DA117C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2、</w:t>
      </w:r>
      <w:r w:rsidR="004B16E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Pr="00C6317E">
        <w:rPr>
          <w:rFonts w:asciiTheme="minorEastAsia" w:hAnsiTheme="minorEastAsia" w:hint="eastAsia"/>
          <w:sz w:val="28"/>
          <w:szCs w:val="28"/>
        </w:rPr>
        <w:t>是近代以来中华民族最伟大的梦想。</w:t>
      </w:r>
    </w:p>
    <w:p w:rsidR="00F400D8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3、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 w:rsidRPr="00C6317E">
        <w:rPr>
          <w:rFonts w:asciiTheme="minorEastAsia" w:hAnsiTheme="minorEastAsia" w:hint="eastAsia"/>
          <w:sz w:val="28"/>
          <w:szCs w:val="28"/>
        </w:rPr>
        <w:t>是改革开放以来党的全部理论和实践的主题，是党和人民历尽千辛万苦、付出巨大代价取得的根本成就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  <w:u w:val="single"/>
        </w:rPr>
      </w:pPr>
      <w:r w:rsidRPr="00C6317E">
        <w:rPr>
          <w:rFonts w:asciiTheme="minorEastAsia" w:hAnsiTheme="minorEastAsia" w:hint="eastAsia"/>
          <w:sz w:val="28"/>
          <w:szCs w:val="28"/>
        </w:rPr>
        <w:t>24、十九大报告提出的“四个伟大”是：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 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5、新时代中国特色社会主义思想，明确坚持和发展中国特色社会主义，总任务是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C6317E">
        <w:rPr>
          <w:rFonts w:asciiTheme="minorEastAsia" w:hAnsiTheme="minorEastAsia" w:hint="eastAsia"/>
          <w:sz w:val="28"/>
          <w:szCs w:val="28"/>
        </w:rPr>
        <w:t>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6、十四条新时代坚持和发展中国特色社会主义的基本方略的第一条是：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  <w:r w:rsidRPr="00C6317E">
        <w:rPr>
          <w:rFonts w:asciiTheme="minorEastAsia" w:hAnsiTheme="minorEastAsia" w:hint="eastAsia"/>
          <w:sz w:val="28"/>
          <w:szCs w:val="28"/>
        </w:rPr>
        <w:t>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7、十九大报告指出，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Pr="00C6317E">
        <w:rPr>
          <w:rFonts w:asciiTheme="minorEastAsia" w:hAnsiTheme="minorEastAsia" w:hint="eastAsia"/>
          <w:sz w:val="28"/>
          <w:szCs w:val="28"/>
        </w:rPr>
        <w:t>是发展的根本目的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8、十九大报告指出，必须树立和践行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的理念，坚持节约资源和保护环境的基本国策，像对待生命一样对待生态环境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9、十九大报告指出，必须全面贯彻党领导人民军队的一系列根本原则和制度，确立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Pr="00C6317E">
        <w:rPr>
          <w:rFonts w:asciiTheme="minorEastAsia" w:hAnsiTheme="minorEastAsia" w:hint="eastAsia"/>
          <w:sz w:val="28"/>
          <w:szCs w:val="28"/>
        </w:rPr>
        <w:t>在国防和军队建设中的指导地位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0、十九大报告指出，必须把维护中央对香港、澳门特别行政区和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  <w:r w:rsidRPr="00C6317E">
        <w:rPr>
          <w:rFonts w:asciiTheme="minorEastAsia" w:hAnsiTheme="minorEastAsia" w:hint="eastAsia"/>
          <w:sz w:val="28"/>
          <w:szCs w:val="28"/>
        </w:rPr>
        <w:t>保障特别行政区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C6317E">
        <w:rPr>
          <w:rFonts w:asciiTheme="minorEastAsia" w:hAnsiTheme="minorEastAsia" w:hint="eastAsia"/>
          <w:sz w:val="28"/>
          <w:szCs w:val="28"/>
        </w:rPr>
        <w:t>有机结合起来，确保“一国两制”方针不会变、不动摇，确保“一国两制”实践不变形、不走样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1、从全面建成小康社会到基本实现现代化，再到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C6317E">
        <w:rPr>
          <w:rFonts w:asciiTheme="minorEastAsia" w:hAnsiTheme="minorEastAsia" w:hint="eastAsia"/>
          <w:sz w:val="28"/>
          <w:szCs w:val="28"/>
        </w:rPr>
        <w:t>，是新时代中国特色社会主义发展的战略安排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2、要坚持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 w:rsidRPr="00C6317E">
        <w:rPr>
          <w:rFonts w:asciiTheme="minorEastAsia" w:hAnsiTheme="minorEastAsia" w:hint="eastAsia"/>
          <w:sz w:val="28"/>
          <w:szCs w:val="28"/>
        </w:rPr>
        <w:t>发展，按照产业兴旺、生态宜居、乡风文明、治理有效、生活富裕的总要求，建立健全城乡融合发展体制机制和政策体系，加快推进农业农村现代化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lastRenderedPageBreak/>
        <w:t>33、十九大报告指出，培养造就一支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  <w:r w:rsidRPr="00C6317E">
        <w:rPr>
          <w:rFonts w:asciiTheme="minorEastAsia" w:hAnsiTheme="minorEastAsia" w:hint="eastAsia"/>
          <w:sz w:val="28"/>
          <w:szCs w:val="28"/>
        </w:rPr>
        <w:t>的“三农”工作队伍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4、十九大报告强调，全面实施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  <w:r w:rsidRPr="00C6317E">
        <w:rPr>
          <w:rFonts w:asciiTheme="minorEastAsia" w:hAnsiTheme="minorEastAsia" w:hint="eastAsia"/>
          <w:sz w:val="28"/>
          <w:szCs w:val="28"/>
        </w:rPr>
        <w:t>制度，清理废除妨碍统一市场和公平竞争的各种规定和做法，支持民营企业发展，激发各类市场主体活力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5、十九大报告指出，要以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C6317E">
        <w:rPr>
          <w:rFonts w:asciiTheme="minorEastAsia" w:hAnsiTheme="minorEastAsia" w:hint="eastAsia"/>
          <w:sz w:val="28"/>
          <w:szCs w:val="28"/>
        </w:rPr>
        <w:t>建设为重点，坚持引进来和走出去并重，遵循共商共建共享原则，加强创新能力开放合作，形成陆海内外联动、东西双向互济的开放格局。</w:t>
      </w:r>
    </w:p>
    <w:p w:rsidR="00F400D8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6、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是坚持党的领导、人民当家作主、依法治国有机统一的根本政治制度安排，必须长期坚持、不断完善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7、十九大报告指出，成立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Pr="00C6317E">
        <w:rPr>
          <w:rFonts w:asciiTheme="minorEastAsia" w:hAnsiTheme="minorEastAsia" w:hint="eastAsia"/>
          <w:sz w:val="28"/>
          <w:szCs w:val="28"/>
        </w:rPr>
        <w:t>，加强对法治中国建设的统一领导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8、十九大报告指出，在省市县对职能相近的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探索合并设立或合署办公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9、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 w:rsidRPr="00C6317E">
        <w:rPr>
          <w:rFonts w:asciiTheme="minorEastAsia" w:hAnsiTheme="minorEastAsia" w:hint="eastAsia"/>
          <w:sz w:val="28"/>
          <w:szCs w:val="28"/>
        </w:rPr>
        <w:t>是当代中国精神的集中体现，凝结着全体人民共同的价值追求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DA117C" w:rsidRPr="00C6317E" w:rsidRDefault="00DA117C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0、十九大报告指出，要以培养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Pr="00C6317E">
        <w:rPr>
          <w:rFonts w:asciiTheme="minorEastAsia" w:hAnsiTheme="minorEastAsia" w:hint="eastAsia"/>
          <w:sz w:val="28"/>
          <w:szCs w:val="28"/>
        </w:rPr>
        <w:t>的时代新人为着眼点，强化教育引导、实践养成、制度保障，发挥社会主义核心价值观对国民教育、精神文明创建、精神文化产品创作生产传播的引领作用，把社会主义核心价值观融入社会发展各方面，转化为人们的情感认同和行为习惯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1、社会主义文艺是人民的文艺，必须坚持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的创作导向，在深入生活、扎根人民中进行无愧于时代的文艺创造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2、十九大报告强调，全党必须牢记，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="004A223F" w:rsidRPr="00C6317E">
        <w:rPr>
          <w:rFonts w:asciiTheme="minorEastAsia" w:hAnsiTheme="minorEastAsia" w:hint="eastAsia"/>
          <w:sz w:val="28"/>
          <w:szCs w:val="28"/>
        </w:rPr>
        <w:t xml:space="preserve"> </w:t>
      </w:r>
      <w:r w:rsidRPr="00C6317E">
        <w:rPr>
          <w:rFonts w:asciiTheme="minorEastAsia" w:hAnsiTheme="minorEastAsia" w:hint="eastAsia"/>
          <w:sz w:val="28"/>
          <w:szCs w:val="28"/>
        </w:rPr>
        <w:t>，是检验一个政党、一个政权性质的试金石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3、十九大报告强调，必须始终把</w:t>
      </w:r>
      <w:r w:rsidR="004A223F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摆在至高无上的地位，让改革发展成果更多更公平惠及全体人民，朝着实现全体人民共同富裕不断迈进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4、十九大报告指出，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是最大的民生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lastRenderedPageBreak/>
        <w:t>45、十九大报告指出，重点攻克深度贫困地区脱贫任务，确保到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 w:rsidRPr="00C6317E">
        <w:rPr>
          <w:rFonts w:asciiTheme="minorEastAsia" w:hAnsiTheme="minorEastAsia" w:hint="eastAsia"/>
          <w:sz w:val="28"/>
          <w:szCs w:val="28"/>
        </w:rPr>
        <w:t>我国现行标准下农村贫困人口实现脱贫，贫困县全部摘帽，解决区域性整体贫困，做到脱真贫，真脱贫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6、十九大报告指出，构建国土空间开发保护制度，完善主体功能区配套政策，建立以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为主体的自然保护地体系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7、十九大报告指出，同国家现代化进程相一致，全面推进军事理论现代化、军队组织形态现代化、军事人员现代化、武器装备现代化，力争到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C6317E">
        <w:rPr>
          <w:rFonts w:asciiTheme="minorEastAsia" w:hAnsiTheme="minorEastAsia" w:hint="eastAsia"/>
          <w:sz w:val="28"/>
          <w:szCs w:val="28"/>
        </w:rPr>
        <w:t>年基本实现国防和军队现代化，到本世纪中叶把人民军队全面建成世界一流军队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8、十九大报告指出，组建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Pr="00C6317E">
        <w:rPr>
          <w:rFonts w:asciiTheme="minorEastAsia" w:hAnsiTheme="minorEastAsia" w:hint="eastAsia"/>
          <w:sz w:val="28"/>
          <w:szCs w:val="28"/>
        </w:rPr>
        <w:t>，维护军人军属合法权益，让军人成为全社会尊崇的职业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9、十九大报告指出，世界正处于大发展大变革大调整时期，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  <w:r w:rsidRPr="00C6317E">
        <w:rPr>
          <w:rFonts w:asciiTheme="minorEastAsia" w:hAnsiTheme="minorEastAsia" w:hint="eastAsia"/>
          <w:sz w:val="28"/>
          <w:szCs w:val="28"/>
        </w:rPr>
        <w:t>仍然是时代主题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0、十九大报告呼吁，各国人民同心协力，构建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，建设持久和平、普遍安全、共同繁荣、开放包容、清洁美丽的世界。</w:t>
      </w:r>
    </w:p>
    <w:p w:rsidR="00F400D8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1、十九大报告强调，我们党面临的执政环境是复杂的，影响党的先进性、弱化党的纯洁性的因素也是复杂的，党内存在的思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C6317E">
        <w:rPr>
          <w:rFonts w:asciiTheme="minorEastAsia" w:hAnsiTheme="minorEastAsia" w:hint="eastAsia"/>
          <w:sz w:val="28"/>
          <w:szCs w:val="28"/>
        </w:rPr>
        <w:t>等突出问题尚未得到根本解决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2、十九大报告指出，自觉抵制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对党内生活的侵蚀，营造风清气正的良好政治生态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3、十九大报告指出，以县处级以上领导干部为重点，在全党开展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C6317E">
        <w:rPr>
          <w:rFonts w:asciiTheme="minorEastAsia" w:hAnsiTheme="minorEastAsia" w:hint="eastAsia"/>
          <w:sz w:val="28"/>
          <w:szCs w:val="28"/>
        </w:rPr>
        <w:t>主题教育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4、十九大报告指出，赋予有干部管理权限的党组相应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C6317E">
        <w:rPr>
          <w:rFonts w:asciiTheme="minorEastAsia" w:hAnsiTheme="minorEastAsia" w:hint="eastAsia"/>
          <w:sz w:val="28"/>
          <w:szCs w:val="28"/>
        </w:rPr>
        <w:t>，强化监督执纪问责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5、十九大报告指出，在市县党委建立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Pr="00C6317E">
        <w:rPr>
          <w:rFonts w:asciiTheme="minorEastAsia" w:hAnsiTheme="minorEastAsia" w:hint="eastAsia"/>
          <w:sz w:val="28"/>
          <w:szCs w:val="28"/>
        </w:rPr>
        <w:t>，加大整治群众身边腐败问题力度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6、十九大报告指出，制定国家监察法，依法赋予监察委员会职责权限和调</w:t>
      </w:r>
      <w:r w:rsidRPr="00C6317E">
        <w:rPr>
          <w:rFonts w:asciiTheme="minorEastAsia" w:hAnsiTheme="minorEastAsia" w:hint="eastAsia"/>
          <w:sz w:val="28"/>
          <w:szCs w:val="28"/>
        </w:rPr>
        <w:lastRenderedPageBreak/>
        <w:t>查手段，用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C6317E">
        <w:rPr>
          <w:rFonts w:asciiTheme="minorEastAsia" w:hAnsiTheme="minorEastAsia" w:hint="eastAsia"/>
          <w:sz w:val="28"/>
          <w:szCs w:val="28"/>
        </w:rPr>
        <w:t>取代“两规”措施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7、十九大报告指出，深化国家监察体制改革，将试点工作在全国推开，组建国家、省、市、县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C6317E">
        <w:rPr>
          <w:rFonts w:asciiTheme="minorEastAsia" w:hAnsiTheme="minorEastAsia" w:hint="eastAsia"/>
          <w:sz w:val="28"/>
          <w:szCs w:val="28"/>
        </w:rPr>
        <w:t>，同党的纪律检查机关合署办公，实现对所有行使公权力的公职人员监察全覆盖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8、坚持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C6317E">
        <w:rPr>
          <w:rFonts w:asciiTheme="minorEastAsia" w:hAnsiTheme="minorEastAsia" w:hint="eastAsia"/>
          <w:sz w:val="28"/>
          <w:szCs w:val="28"/>
        </w:rPr>
        <w:t>一起查，坚决防止党内形成利益集团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  <w:u w:val="single"/>
        </w:rPr>
      </w:pPr>
      <w:r w:rsidRPr="00C6317E">
        <w:rPr>
          <w:rFonts w:asciiTheme="minorEastAsia" w:hAnsiTheme="minorEastAsia" w:hint="eastAsia"/>
          <w:sz w:val="28"/>
          <w:szCs w:val="28"/>
        </w:rPr>
        <w:t>59、十九大召开时间：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 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60、</w:t>
      </w:r>
      <w:r w:rsidR="005B4CA1" w:rsidRPr="00C6317E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 w:rsidRPr="00C6317E">
        <w:rPr>
          <w:rFonts w:asciiTheme="minorEastAsia" w:hAnsiTheme="minorEastAsia" w:hint="eastAsia"/>
          <w:sz w:val="28"/>
          <w:szCs w:val="28"/>
        </w:rPr>
        <w:t>是两岸关系的政治基础。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二、判断题（30题）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、依法治国是党领导人民治理国家的根本保证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C6317E" w:rsidRDefault="00C6317E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、为贯彻十八大精神，党中央召开六次全会，分别就政府机构改革和职能转变、全面深化改革、全面推进依法治国、制定“十三五”规划、全面从严治党等重大问题作出决定和部署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、党的组织建设是党的根本性建设，决定党的建设方向和效果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、十九大报告指出，我国经济保持中高速增长，在世界主要国家中名列前茅，国内生产总值从五十四万亿元增长到八十万亿元，稳居世界第二，对世界经济增长贡献率超过百分之四十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5、十九大报告指出，改革全面发力、多点突破、纵深推进，着力增强改革系统性、整体性、协同性，压茬拓展改革广度和深度，推出一千五百多项改革举措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6、十九大报告指出，科学立法、严格执法、公正司法、全民守法深入推进，法治国家、法治政党、法治社会建设相互促进，中国特色社会主义法制体系日益完善，全社会法治观念明显增强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7、解决台湾问题、实现祖国完全统一，是全体中华儿女共同愿望，是中华民族根本利益所在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8、十九大报告指出，过去五年，公共文化服务水平不断提高，文艺创作持续繁荣，文化事业和文化产业蓬勃发展，互联网建设管理运用不断完善，全民健身和竞技体育全面发展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9、十九大报告指出，脱贫攻坚战取得决定性进展，六千多万贫困人口稳定脱贫，贫困发生率从百分之九点二下降到百分之四以下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0、建设强大的现代陆军、海军、空军、火箭军和战略支援部队，打造坚强高效的军种联合作战指挥机构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1、十九大报告强调，我们坚决维护国家主权和领土完整，绝不容忍国家分裂的历史悲剧重演。一切分裂祖国的活动都必将遭到全体中国人坚决反对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2、国防和军队改革取得历史性突破，形成军委管总、战区主战、军种主建新格局，人民军队组织架构和力量体系实现革命性重塑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3、全面准确贯彻“一国两制”方针，牢牢掌握宪法和基本法赋予的中央对香港、澳门全面管治权，深化内地和港澳台地区交流合作，保持香港、澳门繁荣稳定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4、实施共建“一带一路”战略，发起创办亚洲基础设施投资银行，设立丝路基金，举办首届“一带一路”国际合作高峰论坛、亚太经合组织领导人非正式会议、二十国集团领导人杭州峰会、金砖国家领导厦门会晤、亚信峰会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5、坚持照镜子、正衣冠、洗洗澡、治治病的要求，开展党的群众路线教育实践活动和“三严三实”专题教育，推进“两学一做”学习教育活动常态化制度化，全党理想信念更加坚定、党性更加坚强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6、十九大报告指出，提拔重用牢固树立“四个意识”和“四个自信”、坚决维护党中央权威、全面贯彻执行党的理论和路线方针政策、忠诚干净担当的干部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7、中国共产党始终把为人类作出新的更大的贡献作为自己的使命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8、中国坚定奉行独立自主的和平外交政策，尊重各国人民自主选择发展道路的权利，维护国际公平正义，反对把自己的意志强加于人，反对干涉别国内政，反对以强凌弱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9、我们党深刻认识到，实现中华民族伟大复兴，必须推翻压在中国人民头上的帝国主义、封建主义、资本主义三座大山，实现民族独立、人民解放、国家统一、社会稳定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0、我们党深刻认识到，实现中华民族伟大复兴，必须建立先进社会制度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035C0C" w:rsidRPr="00C6317E" w:rsidRDefault="00035C0C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1、全党要充分认识这场伟大斗争的长期性、复杂性、艰巨性，发扬斗争精神，提高斗争本领，不断夺取伟大斗争新胜利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2、全党同志特别是高级干部要加强党性锻炼，不断提高政治觉悟和政治能力，把对党忠诚、为党分忧、为党尽职作为根本政治担当，永葆共产党政治本色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lastRenderedPageBreak/>
        <w:t>23、一个政党，一个政权，其前途命运取决于人心向背。人民群众反对什么、痛恨什么，我们就要坚决防范和纠正什么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4、从二零二零年到二零三五年，在全面建成小康社会的基础上，再奋斗十五年，实现社会主义现代化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5、发展是解决我国一切问题的基础和关键，发展必须是科学发展，必须坚定不移贯彻创新、协调、绿色、开放、共享的发展理念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6、从十八大到二十大，是“两个一百年”奋斗目标的历史交汇期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7、十九大报告指出，要建设知识型，技能型、学习型劳动者大军，弘扬劳模精神和工匠精神，营造劳动光荣的社会风尚和精益求精的敬业风气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035C0C" w:rsidRPr="00C6317E" w:rsidRDefault="00035C0C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8、十九大报告指出，要倡导创新文化，强化知识产权创造、保护、运用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C6317E" w:rsidRDefault="00C6317E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9、保持土地承包关系稳定长久不变，第二轮土地承包到期后再延长二十年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035C0C" w:rsidRPr="00C6317E" w:rsidRDefault="00035C0C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F400D8" w:rsidRPr="00C6317E" w:rsidRDefault="00F31C3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0、我国是工人阶级领导的、以工农联盟为基础的人民民主专政的社会主义国家，国家一切权利属于人民。</w:t>
      </w:r>
      <w:r w:rsidR="00035C0C" w:rsidRPr="00C6317E">
        <w:rPr>
          <w:rFonts w:asciiTheme="minorEastAsia" w:hAnsiTheme="minorEastAsia" w:hint="eastAsia"/>
          <w:sz w:val="28"/>
          <w:szCs w:val="28"/>
        </w:rPr>
        <w:t>（   ）</w:t>
      </w:r>
    </w:p>
    <w:p w:rsidR="00F400D8" w:rsidRPr="00C6317E" w:rsidRDefault="00F400D8" w:rsidP="00450D5C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三、简答题（10题）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、新时代坚持和发展中国特色社会主义的基本方略是什么？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2、从2020年到本世纪中叶可以分两个阶段来安排，这两个阶段具体是什么？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3、“五个更加自觉”的主要内容是？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4、中国特色社会主义进入新时达意味着什么？</w:t>
      </w:r>
    </w:p>
    <w:p w:rsidR="00C6317E" w:rsidRDefault="00C6317E" w:rsidP="00C6317E">
      <w:pPr>
        <w:rPr>
          <w:rFonts w:asciiTheme="minorEastAsia" w:hAnsiTheme="minorEastAsia" w:hint="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640C7B" w:rsidRPr="00640C7B" w:rsidRDefault="00640C7B" w:rsidP="00C6317E">
      <w:pPr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lastRenderedPageBreak/>
        <w:t>5、新时代中国特色社会主义思想明确的八个重点内容是什么？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6、新时代党的建设必须抓好的八个方面重要任务是什么？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7、十九大报告总结的十个方面的历史性成就是什么？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8、建设现代化经济体系的六大任务是？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9、美丽中国“四大举措”是什么？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10、我们党要全面增强哪八个方面执政本领？</w:t>
      </w:r>
    </w:p>
    <w:p w:rsidR="00C6317E" w:rsidRPr="00C6317E" w:rsidRDefault="00C6317E" w:rsidP="00C6317E">
      <w:pPr>
        <w:rPr>
          <w:rFonts w:asciiTheme="minorEastAsia" w:hAnsiTheme="minorEastAsia"/>
          <w:sz w:val="28"/>
          <w:szCs w:val="28"/>
        </w:rPr>
      </w:pPr>
      <w:r w:rsidRPr="00C6317E">
        <w:rPr>
          <w:rFonts w:asciiTheme="minorEastAsia" w:hAnsiTheme="minorEastAsia" w:hint="eastAsia"/>
          <w:sz w:val="28"/>
          <w:szCs w:val="28"/>
        </w:rPr>
        <w:t>答：</w:t>
      </w:r>
    </w:p>
    <w:p w:rsidR="00450D5C" w:rsidRPr="00C6317E" w:rsidRDefault="00450D5C" w:rsidP="00C6317E">
      <w:pPr>
        <w:spacing w:line="300" w:lineRule="exact"/>
        <w:rPr>
          <w:rFonts w:asciiTheme="minorEastAsia" w:hAnsiTheme="minorEastAsia"/>
          <w:sz w:val="28"/>
          <w:szCs w:val="28"/>
        </w:rPr>
      </w:pPr>
    </w:p>
    <w:sectPr w:rsidR="00450D5C" w:rsidRPr="00C6317E" w:rsidSect="00F400D8">
      <w:footerReference w:type="default" r:id="rId8"/>
      <w:pgSz w:w="11906" w:h="16838"/>
      <w:pgMar w:top="986" w:right="1293" w:bottom="986" w:left="129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E1" w:rsidRDefault="007E15E1" w:rsidP="00F400D8">
      <w:r>
        <w:separator/>
      </w:r>
    </w:p>
  </w:endnote>
  <w:endnote w:type="continuationSeparator" w:id="0">
    <w:p w:rsidR="007E15E1" w:rsidRDefault="007E15E1" w:rsidP="00F4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D8" w:rsidRDefault="00F400D8" w:rsidP="00450D5C">
    <w:pPr>
      <w:pStyle w:val="a3"/>
      <w:tabs>
        <w:tab w:val="clear" w:pos="4153"/>
        <w:tab w:val="clear" w:pos="8306"/>
        <w:tab w:val="right" w:pos="93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E1" w:rsidRDefault="007E15E1" w:rsidP="00F400D8">
      <w:r>
        <w:separator/>
      </w:r>
    </w:p>
  </w:footnote>
  <w:footnote w:type="continuationSeparator" w:id="0">
    <w:p w:rsidR="007E15E1" w:rsidRDefault="007E15E1" w:rsidP="00F400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3CA"/>
    <w:rsid w:val="00030F67"/>
    <w:rsid w:val="00035C0C"/>
    <w:rsid w:val="00061BFE"/>
    <w:rsid w:val="001430D1"/>
    <w:rsid w:val="00282381"/>
    <w:rsid w:val="00292813"/>
    <w:rsid w:val="002C4E56"/>
    <w:rsid w:val="00374E96"/>
    <w:rsid w:val="003A5926"/>
    <w:rsid w:val="003A75A4"/>
    <w:rsid w:val="003F6EE9"/>
    <w:rsid w:val="00410481"/>
    <w:rsid w:val="00450D5C"/>
    <w:rsid w:val="00462A75"/>
    <w:rsid w:val="004732A1"/>
    <w:rsid w:val="004A223F"/>
    <w:rsid w:val="004B16E1"/>
    <w:rsid w:val="00505A20"/>
    <w:rsid w:val="00570084"/>
    <w:rsid w:val="005A13CA"/>
    <w:rsid w:val="005A6603"/>
    <w:rsid w:val="005B4CA1"/>
    <w:rsid w:val="005F3538"/>
    <w:rsid w:val="00621125"/>
    <w:rsid w:val="00635978"/>
    <w:rsid w:val="00640C7B"/>
    <w:rsid w:val="006A2503"/>
    <w:rsid w:val="00763315"/>
    <w:rsid w:val="007E15E1"/>
    <w:rsid w:val="007F41B8"/>
    <w:rsid w:val="008B0722"/>
    <w:rsid w:val="008D12DB"/>
    <w:rsid w:val="00930748"/>
    <w:rsid w:val="00951A1A"/>
    <w:rsid w:val="00995DFD"/>
    <w:rsid w:val="00996029"/>
    <w:rsid w:val="00A06076"/>
    <w:rsid w:val="00A85345"/>
    <w:rsid w:val="00AE4162"/>
    <w:rsid w:val="00B149BA"/>
    <w:rsid w:val="00C353E4"/>
    <w:rsid w:val="00C6317E"/>
    <w:rsid w:val="00CF38C9"/>
    <w:rsid w:val="00DA117C"/>
    <w:rsid w:val="00DC4CAA"/>
    <w:rsid w:val="00DD4BD4"/>
    <w:rsid w:val="00E07BEA"/>
    <w:rsid w:val="00E16B0C"/>
    <w:rsid w:val="00E2686C"/>
    <w:rsid w:val="00E63538"/>
    <w:rsid w:val="00EE194C"/>
    <w:rsid w:val="00EE5068"/>
    <w:rsid w:val="00F31C38"/>
    <w:rsid w:val="00F400D8"/>
    <w:rsid w:val="00F87805"/>
    <w:rsid w:val="00F90754"/>
    <w:rsid w:val="2A2169B7"/>
    <w:rsid w:val="42162E65"/>
    <w:rsid w:val="5F171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40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40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F400D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400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145C6-DF08-4203-AF23-C1E97FE0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0</Words>
  <Characters>5305</Characters>
  <Application>Microsoft Office Word</Application>
  <DocSecurity>0</DocSecurity>
  <Lines>44</Lines>
  <Paragraphs>12</Paragraphs>
  <ScaleCrop>false</ScaleCrop>
  <Company>User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中国</cp:lastModifiedBy>
  <cp:revision>2</cp:revision>
  <cp:lastPrinted>2017-11-09T05:09:00Z</cp:lastPrinted>
  <dcterms:created xsi:type="dcterms:W3CDTF">2018-02-01T08:53:00Z</dcterms:created>
  <dcterms:modified xsi:type="dcterms:W3CDTF">2018-0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